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80" w:rsidRPr="008B295A" w:rsidRDefault="00412280" w:rsidP="002D01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508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3A3508" w:rsidRPr="003A3508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3A3508" w:rsidRPr="003A3508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</w:t>
      </w:r>
      <w:r w:rsidR="003A3508">
        <w:rPr>
          <w:rFonts w:ascii="Times New Roman" w:hAnsi="Times New Roman" w:cs="Times New Roman"/>
          <w:sz w:val="24"/>
          <w:szCs w:val="24"/>
        </w:rPr>
        <w:t>,</w:t>
      </w:r>
      <w:r w:rsidR="003A3508" w:rsidRPr="003A3508">
        <w:rPr>
          <w:rFonts w:ascii="Times New Roman" w:hAnsi="Times New Roman" w:cs="Times New Roman"/>
          <w:sz w:val="24"/>
          <w:szCs w:val="24"/>
        </w:rPr>
        <w:t xml:space="preserve"> broj </w:t>
      </w:r>
      <w:hyperlink r:id="rId8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="003A3508" w:rsidRPr="003A3508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- pročišćeni </w:t>
      </w:r>
      <w:r w:rsidR="003A3508">
        <w:rPr>
          <w:rFonts w:ascii="Times New Roman" w:hAnsi="Times New Roman" w:cs="Times New Roman"/>
          <w:color w:val="000000"/>
          <w:sz w:val="24"/>
          <w:szCs w:val="24"/>
        </w:rPr>
        <w:t>tekst, 123/17. i 98/19.) i član</w:t>
      </w:r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r w:rsidR="003A3508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3A3508" w:rsidRPr="003A3508">
        <w:rPr>
          <w:rFonts w:ascii="Times New Roman" w:hAnsi="Times New Roman" w:cs="Times New Roman"/>
          <w:color w:val="000000"/>
          <w:sz w:val="24"/>
          <w:szCs w:val="24"/>
        </w:rPr>
        <w:t xml:space="preserve">. Statuta Koprivničko-križevačke županije </w:t>
      </w:r>
      <w:r w:rsidR="003A3508" w:rsidRPr="003A3508">
        <w:rPr>
          <w:rFonts w:ascii="Times New Roman" w:hAnsi="Times New Roman" w:cs="Times New Roman"/>
          <w:sz w:val="24"/>
          <w:szCs w:val="24"/>
        </w:rPr>
        <w:t>(</w:t>
      </w:r>
      <w:r w:rsidR="003A3508">
        <w:rPr>
          <w:rFonts w:ascii="Times New Roman" w:hAnsi="Times New Roman" w:cs="Times New Roman"/>
          <w:sz w:val="24"/>
          <w:szCs w:val="24"/>
        </w:rPr>
        <w:t>„</w:t>
      </w:r>
      <w:r w:rsidR="003A3508" w:rsidRPr="003A3508">
        <w:rPr>
          <w:rFonts w:ascii="Times New Roman" w:hAnsi="Times New Roman" w:cs="Times New Roman"/>
          <w:sz w:val="24"/>
          <w:szCs w:val="24"/>
        </w:rPr>
        <w:t>Službeni glasnik Koprivničko-križevačke županije</w:t>
      </w:r>
      <w:r w:rsidR="003A3508">
        <w:rPr>
          <w:rFonts w:ascii="Times New Roman" w:hAnsi="Times New Roman" w:cs="Times New Roman"/>
          <w:sz w:val="24"/>
          <w:szCs w:val="24"/>
        </w:rPr>
        <w:t>“,</w:t>
      </w:r>
      <w:r w:rsidR="003A3508" w:rsidRPr="003A3508">
        <w:rPr>
          <w:rFonts w:ascii="Times New Roman" w:hAnsi="Times New Roman" w:cs="Times New Roman"/>
          <w:sz w:val="24"/>
          <w:szCs w:val="24"/>
        </w:rPr>
        <w:t xml:space="preserve"> broj 7/13., 14/13., 9/15., 11/15. - pročišćeni tekst, 2/18., 3/18. – pročišćeni tekst i 4/20.)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Županijska  skupština  Koprivničko-križevačke  županije 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. sjednici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  održanoj </w:t>
      </w:r>
      <w:r w:rsidR="00F41E15">
        <w:rPr>
          <w:rFonts w:ascii="Times New Roman" w:eastAsia="Times New Roman" w:hAnsi="Times New Roman" w:cs="Times New Roman"/>
          <w:sz w:val="24"/>
          <w:szCs w:val="24"/>
        </w:rPr>
        <w:t>_</w:t>
      </w:r>
      <w:r w:rsidR="009145B7" w:rsidRPr="008B295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44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45B7" w:rsidRPr="008B295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 xml:space="preserve">godine, 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donijela </w:t>
      </w:r>
    </w:p>
    <w:p w:rsidR="004A2B40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109" w:rsidRPr="008B295A" w:rsidRDefault="002D0109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508" w:rsidRDefault="003A3508" w:rsidP="002D0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PRESTANKU VAŽENJA PRAVILNIKA</w:t>
      </w:r>
    </w:p>
    <w:p w:rsidR="003A3508" w:rsidRDefault="0015012B" w:rsidP="002D0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ČINU PROVOĐENJA</w:t>
      </w:r>
      <w:r w:rsidR="003A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KA JEDNOSTAVNE NABAVE</w:t>
      </w: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4A2B40" w:rsidRPr="008B295A" w:rsidRDefault="004A2B40" w:rsidP="002D0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08" w:rsidRDefault="004A2B40" w:rsidP="002D01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ab/>
      </w:r>
      <w:r w:rsidR="003A3508">
        <w:rPr>
          <w:rFonts w:ascii="Times New Roman" w:hAnsi="Times New Roman" w:cs="Times New Roman"/>
          <w:color w:val="000000" w:themeColor="text1"/>
          <w:sz w:val="24"/>
          <w:szCs w:val="24"/>
        </w:rPr>
        <w:t>Pravilnik o načinu provođenj</w:t>
      </w:r>
      <w:r w:rsidR="001501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ka jednostavne nabave („Službeni glasnik Koprivničko-križevačke županije“, broj 10/17</w:t>
      </w:r>
      <w:r w:rsidR="00954B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3508">
        <w:rPr>
          <w:rFonts w:ascii="Times New Roman" w:hAnsi="Times New Roman" w:cs="Times New Roman"/>
          <w:color w:val="000000" w:themeColor="text1"/>
          <w:sz w:val="24"/>
          <w:szCs w:val="24"/>
        </w:rPr>
        <w:t>) prestaje važiti na dan stupanja na snagu ovog Pravilnika.</w:t>
      </w:r>
    </w:p>
    <w:p w:rsidR="00FB5842" w:rsidRPr="008B295A" w:rsidRDefault="00FB5842" w:rsidP="002D0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6B69F3" w:rsidP="002D0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upci jednostavne nabave započeti do stupanja na snagu  ovog Pravilnika nastavit će se i dovršiti prema odredb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a o načinu provođenj</w:t>
      </w:r>
      <w:r w:rsidR="001501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ka jednostavne nabave („Službeni glasnik Koprivničko-križevačke županije“, broj 10/17</w:t>
      </w:r>
      <w:r w:rsidR="00954B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o nisu u suprotnosti sa zakonom i </w:t>
      </w:r>
      <w:proofErr w:type="spellStart"/>
      <w:r w:rsidR="00AA2B20">
        <w:rPr>
          <w:rFonts w:ascii="Times New Roman" w:hAnsi="Times New Roman" w:cs="Times New Roman"/>
          <w:color w:val="000000" w:themeColor="text1"/>
          <w:sz w:val="24"/>
          <w:szCs w:val="24"/>
        </w:rPr>
        <w:t>podzakonskim</w:t>
      </w:r>
      <w:proofErr w:type="spellEnd"/>
      <w:r w:rsidR="00AA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isima kojima je uređena javna nabava.</w:t>
      </w:r>
    </w:p>
    <w:p w:rsidR="006B69F3" w:rsidRDefault="006B69F3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:rsidR="004A2B40" w:rsidRPr="008B295A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2B40" w:rsidRPr="008B295A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ab/>
        <w:t>Ova</w:t>
      </w:r>
      <w:r w:rsidR="0015124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24A">
        <w:rPr>
          <w:rFonts w:ascii="Times New Roman" w:eastAsia="Times New Roman" w:hAnsi="Times New Roman" w:cs="Times New Roman"/>
          <w:sz w:val="24"/>
          <w:szCs w:val="24"/>
        </w:rPr>
        <w:t>Pravilnik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 objavit će se u </w:t>
      </w:r>
      <w:r w:rsidR="00F03AA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F03AA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06103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Koprivničko-križevačke županije</w:t>
      </w:r>
      <w:r w:rsidR="006B69F3">
        <w:rPr>
          <w:rFonts w:ascii="Times New Roman" w:eastAsia="Times New Roman" w:hAnsi="Times New Roman" w:cs="Times New Roman"/>
          <w:sz w:val="24"/>
          <w:szCs w:val="24"/>
        </w:rPr>
        <w:t>, a stupa na snagu 31. prosinca 2020. godine.</w:t>
      </w:r>
    </w:p>
    <w:p w:rsidR="004A2B40" w:rsidRPr="008B295A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2B40" w:rsidRPr="008B295A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3A3508">
        <w:rPr>
          <w:rFonts w:ascii="Times New Roman" w:eastAsia="Times New Roman" w:hAnsi="Times New Roman" w:cs="Times New Roman"/>
          <w:sz w:val="24"/>
          <w:szCs w:val="24"/>
        </w:rPr>
        <w:t>406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193711" w:rsidRPr="008B295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6B69F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A2B40" w:rsidRPr="008B295A" w:rsidRDefault="004A2B40" w:rsidP="002D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URBROJ: 2137/1-02/</w:t>
      </w:r>
      <w:r w:rsidR="00561AFC" w:rsidRPr="008B295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E28" w:rsidRPr="008B295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E28" w:rsidRPr="008B295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4143A8" w:rsidRPr="008B295A" w:rsidRDefault="004A2B40" w:rsidP="002D0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670E28" w:rsidRPr="008B295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12280" w:rsidRPr="008B2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44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61AFC" w:rsidRPr="008B295A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670E28" w:rsidRPr="008B295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295A">
        <w:rPr>
          <w:rFonts w:ascii="Times New Roman" w:eastAsia="Times New Roman" w:hAnsi="Times New Roman" w:cs="Times New Roman"/>
          <w:sz w:val="24"/>
          <w:szCs w:val="24"/>
        </w:rPr>
        <w:tab/>
      </w:r>
      <w:r w:rsidRPr="008B295A">
        <w:rPr>
          <w:rFonts w:ascii="Times New Roman" w:eastAsia="Times New Roman" w:hAnsi="Times New Roman" w:cs="Times New Roman"/>
          <w:sz w:val="24"/>
          <w:szCs w:val="24"/>
        </w:rPr>
        <w:tab/>
      </w:r>
      <w:r w:rsidRPr="008B29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43A8" w:rsidRPr="008B295A" w:rsidRDefault="004143A8" w:rsidP="002D010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 w:rsidRPr="008B295A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4143A8" w:rsidRPr="00C37581" w:rsidRDefault="00561AFC" w:rsidP="002D010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95A">
        <w:rPr>
          <w:rFonts w:ascii="Times New Roman" w:eastAsia="Times New Roman" w:hAnsi="Times New Roman" w:cs="Times New Roman"/>
          <w:sz w:val="24"/>
          <w:szCs w:val="24"/>
        </w:rPr>
        <w:t>Željko Pintar</w:t>
      </w:r>
    </w:p>
    <w:p w:rsidR="004A2B40" w:rsidRDefault="004A2B4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B20" w:rsidRDefault="00AA2B2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B20" w:rsidRDefault="00AA2B2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B20" w:rsidRDefault="00AA2B2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B20" w:rsidRDefault="00AA2B2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98" w:rsidRDefault="004F3698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98" w:rsidRDefault="004F3698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B20" w:rsidRDefault="00AA2B2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B20" w:rsidRDefault="00AA2B20" w:rsidP="00AA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2B20" w:rsidSect="002E3003">
      <w:footerReference w:type="defaul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B8" w:rsidRDefault="00A606B8">
      <w:pPr>
        <w:spacing w:after="0" w:line="240" w:lineRule="auto"/>
      </w:pPr>
      <w:r>
        <w:separator/>
      </w:r>
    </w:p>
  </w:endnote>
  <w:endnote w:type="continuationSeparator" w:id="0">
    <w:p w:rsidR="00A606B8" w:rsidRDefault="00A6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292229"/>
      <w:docPartObj>
        <w:docPartGallery w:val="Page Numbers (Bottom of Page)"/>
        <w:docPartUnique/>
      </w:docPartObj>
    </w:sdtPr>
    <w:sdtEndPr/>
    <w:sdtContent>
      <w:p w:rsidR="002E3003" w:rsidRDefault="004B6EF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216">
          <w:t>3</w:t>
        </w:r>
        <w:r>
          <w:fldChar w:fldCharType="end"/>
        </w:r>
      </w:p>
    </w:sdtContent>
  </w:sdt>
  <w:p w:rsidR="00F36A2A" w:rsidRDefault="00F36A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03" w:rsidRDefault="002E3003">
    <w:pPr>
      <w:pStyle w:val="Podnoje"/>
      <w:jc w:val="center"/>
    </w:pPr>
  </w:p>
  <w:p w:rsidR="002E3003" w:rsidRDefault="002E30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B8" w:rsidRDefault="00A606B8">
      <w:pPr>
        <w:spacing w:after="0" w:line="240" w:lineRule="auto"/>
      </w:pPr>
      <w:r>
        <w:separator/>
      </w:r>
    </w:p>
  </w:footnote>
  <w:footnote w:type="continuationSeparator" w:id="0">
    <w:p w:rsidR="00A606B8" w:rsidRDefault="00A6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40"/>
    <w:rsid w:val="00000962"/>
    <w:rsid w:val="00005822"/>
    <w:rsid w:val="000112DA"/>
    <w:rsid w:val="0001329F"/>
    <w:rsid w:val="00027157"/>
    <w:rsid w:val="0006167B"/>
    <w:rsid w:val="00080E47"/>
    <w:rsid w:val="000A5337"/>
    <w:rsid w:val="000E1F27"/>
    <w:rsid w:val="0010271B"/>
    <w:rsid w:val="00102A75"/>
    <w:rsid w:val="00106103"/>
    <w:rsid w:val="00121C06"/>
    <w:rsid w:val="001469CE"/>
    <w:rsid w:val="0015012B"/>
    <w:rsid w:val="0015124A"/>
    <w:rsid w:val="001570E8"/>
    <w:rsid w:val="00170831"/>
    <w:rsid w:val="00187661"/>
    <w:rsid w:val="00187928"/>
    <w:rsid w:val="00190058"/>
    <w:rsid w:val="00193711"/>
    <w:rsid w:val="001A28F4"/>
    <w:rsid w:val="001A2D01"/>
    <w:rsid w:val="001C0141"/>
    <w:rsid w:val="001D2AA0"/>
    <w:rsid w:val="001D519A"/>
    <w:rsid w:val="001E4279"/>
    <w:rsid w:val="001E6755"/>
    <w:rsid w:val="001F0535"/>
    <w:rsid w:val="00216291"/>
    <w:rsid w:val="002358D9"/>
    <w:rsid w:val="0024085D"/>
    <w:rsid w:val="00251824"/>
    <w:rsid w:val="00251828"/>
    <w:rsid w:val="00273516"/>
    <w:rsid w:val="00286A3A"/>
    <w:rsid w:val="00286B2A"/>
    <w:rsid w:val="002A062F"/>
    <w:rsid w:val="002B2053"/>
    <w:rsid w:val="002C3CE4"/>
    <w:rsid w:val="002D0109"/>
    <w:rsid w:val="002D3476"/>
    <w:rsid w:val="002E3003"/>
    <w:rsid w:val="002F5746"/>
    <w:rsid w:val="002F6C8B"/>
    <w:rsid w:val="003465FD"/>
    <w:rsid w:val="00357707"/>
    <w:rsid w:val="00363B18"/>
    <w:rsid w:val="003841EB"/>
    <w:rsid w:val="003875E8"/>
    <w:rsid w:val="003878E4"/>
    <w:rsid w:val="00391BC5"/>
    <w:rsid w:val="00394D75"/>
    <w:rsid w:val="003A3508"/>
    <w:rsid w:val="003C0209"/>
    <w:rsid w:val="003C4304"/>
    <w:rsid w:val="003C438B"/>
    <w:rsid w:val="003D6F5B"/>
    <w:rsid w:val="004011FE"/>
    <w:rsid w:val="00407322"/>
    <w:rsid w:val="00412280"/>
    <w:rsid w:val="004143A8"/>
    <w:rsid w:val="00414444"/>
    <w:rsid w:val="00454BC5"/>
    <w:rsid w:val="00456601"/>
    <w:rsid w:val="00476C7D"/>
    <w:rsid w:val="0049326B"/>
    <w:rsid w:val="00493759"/>
    <w:rsid w:val="004A2B40"/>
    <w:rsid w:val="004B6EFE"/>
    <w:rsid w:val="004C526B"/>
    <w:rsid w:val="004D34A0"/>
    <w:rsid w:val="004E62A2"/>
    <w:rsid w:val="004F3698"/>
    <w:rsid w:val="004F777A"/>
    <w:rsid w:val="005030B0"/>
    <w:rsid w:val="00505F05"/>
    <w:rsid w:val="0051048F"/>
    <w:rsid w:val="00521622"/>
    <w:rsid w:val="00560C4D"/>
    <w:rsid w:val="00561AFC"/>
    <w:rsid w:val="0057468D"/>
    <w:rsid w:val="005A2E00"/>
    <w:rsid w:val="005B0CB6"/>
    <w:rsid w:val="005C43A7"/>
    <w:rsid w:val="005E4926"/>
    <w:rsid w:val="005E5DD9"/>
    <w:rsid w:val="005F218B"/>
    <w:rsid w:val="005F4BC9"/>
    <w:rsid w:val="0060097D"/>
    <w:rsid w:val="00600A5E"/>
    <w:rsid w:val="0061055B"/>
    <w:rsid w:val="00613907"/>
    <w:rsid w:val="00617FE6"/>
    <w:rsid w:val="006628BF"/>
    <w:rsid w:val="0067053F"/>
    <w:rsid w:val="00670E28"/>
    <w:rsid w:val="00682BA5"/>
    <w:rsid w:val="006B064A"/>
    <w:rsid w:val="006B208F"/>
    <w:rsid w:val="006B69F3"/>
    <w:rsid w:val="006D0AAE"/>
    <w:rsid w:val="006D20EE"/>
    <w:rsid w:val="006D2AF0"/>
    <w:rsid w:val="006F0196"/>
    <w:rsid w:val="0072114D"/>
    <w:rsid w:val="007432D1"/>
    <w:rsid w:val="0077079A"/>
    <w:rsid w:val="0079180C"/>
    <w:rsid w:val="007945C1"/>
    <w:rsid w:val="007A30F8"/>
    <w:rsid w:val="007F323E"/>
    <w:rsid w:val="00810D8F"/>
    <w:rsid w:val="00812B11"/>
    <w:rsid w:val="00813CA6"/>
    <w:rsid w:val="00816B54"/>
    <w:rsid w:val="008235D4"/>
    <w:rsid w:val="00827EE6"/>
    <w:rsid w:val="0085421E"/>
    <w:rsid w:val="0089429D"/>
    <w:rsid w:val="008B06CB"/>
    <w:rsid w:val="008B13C3"/>
    <w:rsid w:val="008B295A"/>
    <w:rsid w:val="008C6878"/>
    <w:rsid w:val="008D1950"/>
    <w:rsid w:val="008D2CA1"/>
    <w:rsid w:val="008D5228"/>
    <w:rsid w:val="008E0AFD"/>
    <w:rsid w:val="008E567D"/>
    <w:rsid w:val="0091340F"/>
    <w:rsid w:val="009145B7"/>
    <w:rsid w:val="00920059"/>
    <w:rsid w:val="00936AE8"/>
    <w:rsid w:val="00942106"/>
    <w:rsid w:val="00954B5A"/>
    <w:rsid w:val="00955A30"/>
    <w:rsid w:val="00962B67"/>
    <w:rsid w:val="00985BE2"/>
    <w:rsid w:val="00991B80"/>
    <w:rsid w:val="009A0E04"/>
    <w:rsid w:val="009D2166"/>
    <w:rsid w:val="009E2166"/>
    <w:rsid w:val="009E5DC1"/>
    <w:rsid w:val="00A41F19"/>
    <w:rsid w:val="00A46A24"/>
    <w:rsid w:val="00A57F65"/>
    <w:rsid w:val="00A606B8"/>
    <w:rsid w:val="00A738A0"/>
    <w:rsid w:val="00A9083A"/>
    <w:rsid w:val="00A93B1E"/>
    <w:rsid w:val="00A96132"/>
    <w:rsid w:val="00AA2B20"/>
    <w:rsid w:val="00AA7B7C"/>
    <w:rsid w:val="00B0043B"/>
    <w:rsid w:val="00B045E1"/>
    <w:rsid w:val="00B0644F"/>
    <w:rsid w:val="00B111B1"/>
    <w:rsid w:val="00B4012D"/>
    <w:rsid w:val="00B46815"/>
    <w:rsid w:val="00B636A1"/>
    <w:rsid w:val="00B83756"/>
    <w:rsid w:val="00B91D7B"/>
    <w:rsid w:val="00B97861"/>
    <w:rsid w:val="00C03838"/>
    <w:rsid w:val="00C37581"/>
    <w:rsid w:val="00C5108E"/>
    <w:rsid w:val="00C56B7E"/>
    <w:rsid w:val="00C8284A"/>
    <w:rsid w:val="00C82DC5"/>
    <w:rsid w:val="00C95564"/>
    <w:rsid w:val="00C969C1"/>
    <w:rsid w:val="00CA4570"/>
    <w:rsid w:val="00CB0955"/>
    <w:rsid w:val="00CC51BC"/>
    <w:rsid w:val="00CD21A3"/>
    <w:rsid w:val="00CE26EC"/>
    <w:rsid w:val="00CE3506"/>
    <w:rsid w:val="00CE7EE4"/>
    <w:rsid w:val="00CF4324"/>
    <w:rsid w:val="00D3604E"/>
    <w:rsid w:val="00D47C1E"/>
    <w:rsid w:val="00D665BE"/>
    <w:rsid w:val="00D71C14"/>
    <w:rsid w:val="00D775A7"/>
    <w:rsid w:val="00D8391C"/>
    <w:rsid w:val="00D874A4"/>
    <w:rsid w:val="00D96B46"/>
    <w:rsid w:val="00DB079F"/>
    <w:rsid w:val="00DB1086"/>
    <w:rsid w:val="00DC5F1C"/>
    <w:rsid w:val="00DD20DC"/>
    <w:rsid w:val="00DE7C83"/>
    <w:rsid w:val="00E11443"/>
    <w:rsid w:val="00E13216"/>
    <w:rsid w:val="00E215DC"/>
    <w:rsid w:val="00E333EE"/>
    <w:rsid w:val="00E34DE7"/>
    <w:rsid w:val="00E3707A"/>
    <w:rsid w:val="00E52DDE"/>
    <w:rsid w:val="00E80671"/>
    <w:rsid w:val="00E9296C"/>
    <w:rsid w:val="00EA6F2D"/>
    <w:rsid w:val="00EB5E89"/>
    <w:rsid w:val="00EC3F80"/>
    <w:rsid w:val="00EC5667"/>
    <w:rsid w:val="00ED456B"/>
    <w:rsid w:val="00EF0224"/>
    <w:rsid w:val="00EF55A9"/>
    <w:rsid w:val="00F03AA2"/>
    <w:rsid w:val="00F1185C"/>
    <w:rsid w:val="00F23BED"/>
    <w:rsid w:val="00F2707D"/>
    <w:rsid w:val="00F36A2A"/>
    <w:rsid w:val="00F41E15"/>
    <w:rsid w:val="00F5044B"/>
    <w:rsid w:val="00F633CF"/>
    <w:rsid w:val="00F66463"/>
    <w:rsid w:val="00F76536"/>
    <w:rsid w:val="00F8135B"/>
    <w:rsid w:val="00F86227"/>
    <w:rsid w:val="00F937D8"/>
    <w:rsid w:val="00F972BE"/>
    <w:rsid w:val="00FB05F5"/>
    <w:rsid w:val="00FB5842"/>
    <w:rsid w:val="00FC245B"/>
    <w:rsid w:val="00FC2971"/>
    <w:rsid w:val="00FD09BD"/>
    <w:rsid w:val="00FE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6AB28-E45B-4F18-B0CF-25EE3B42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D0C-807A-4DAA-ACF0-F574B018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MB</cp:lastModifiedBy>
  <cp:revision>3</cp:revision>
  <cp:lastPrinted>2020-02-11T08:09:00Z</cp:lastPrinted>
  <dcterms:created xsi:type="dcterms:W3CDTF">2020-10-07T10:03:00Z</dcterms:created>
  <dcterms:modified xsi:type="dcterms:W3CDTF">2020-10-07T10:25:00Z</dcterms:modified>
</cp:coreProperties>
</file>